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5D8C6" w14:textId="370BA82B" w:rsidR="00A144A9" w:rsidRDefault="00A144A9" w:rsidP="003715CF">
      <w:pPr>
        <w:spacing w:line="260" w:lineRule="exact"/>
      </w:pPr>
      <w:bookmarkStart w:id="0" w:name="_GoBack"/>
      <w:bookmarkEnd w:id="0"/>
      <w:r>
        <w:rPr>
          <w:rFonts w:hint="eastAsia"/>
        </w:rPr>
        <w:t>別紙様式</w:t>
      </w:r>
      <w:r w:rsidR="00420F29">
        <w:rPr>
          <w:rFonts w:hint="eastAsia"/>
        </w:rPr>
        <w:t>（</w:t>
      </w:r>
      <w:r>
        <w:rPr>
          <w:rFonts w:hint="eastAsia"/>
        </w:rPr>
        <w:t>１</w:t>
      </w:r>
      <w:r w:rsidR="00420F29">
        <w:rPr>
          <w:rFonts w:hint="eastAsia"/>
        </w:rPr>
        <w:t>）</w:t>
      </w:r>
    </w:p>
    <w:p w14:paraId="42F9F2FB" w14:textId="515CE599" w:rsidR="00DE5ECF" w:rsidRPr="00A60E98" w:rsidRDefault="00170BF6" w:rsidP="003715CF">
      <w:pPr>
        <w:spacing w:line="260" w:lineRule="exact"/>
        <w:jc w:val="center"/>
        <w:rPr>
          <w:b/>
          <w:sz w:val="24"/>
          <w:szCs w:val="24"/>
        </w:rPr>
      </w:pPr>
      <w:r w:rsidRPr="00A60E98">
        <w:rPr>
          <w:b/>
          <w:sz w:val="24"/>
          <w:szCs w:val="24"/>
        </w:rPr>
        <w:t>履</w:t>
      </w:r>
      <w:r w:rsidR="00A144A9" w:rsidRPr="00A60E98">
        <w:rPr>
          <w:rFonts w:hint="eastAsia"/>
          <w:b/>
          <w:sz w:val="24"/>
          <w:szCs w:val="24"/>
        </w:rPr>
        <w:t xml:space="preserve">　　　</w:t>
      </w:r>
      <w:r w:rsidRPr="00A60E98">
        <w:rPr>
          <w:b/>
          <w:sz w:val="24"/>
          <w:szCs w:val="24"/>
        </w:rPr>
        <w:t>歴</w:t>
      </w:r>
      <w:r w:rsidR="00A144A9" w:rsidRPr="00A60E98">
        <w:rPr>
          <w:rFonts w:hint="eastAsia"/>
          <w:b/>
          <w:sz w:val="24"/>
          <w:szCs w:val="24"/>
        </w:rPr>
        <w:t xml:space="preserve">　　　</w:t>
      </w:r>
      <w:r w:rsidRPr="00A60E98">
        <w:rPr>
          <w:b/>
          <w:sz w:val="24"/>
          <w:szCs w:val="24"/>
        </w:rPr>
        <w:t>書</w:t>
      </w:r>
    </w:p>
    <w:p w14:paraId="09EB52DD" w14:textId="77777777" w:rsidR="0064218D" w:rsidRPr="00A60E98" w:rsidRDefault="0064218D" w:rsidP="00A144A9">
      <w:pPr>
        <w:jc w:val="center"/>
        <w:rPr>
          <w:b/>
          <w:i/>
          <w:sz w:val="24"/>
          <w:szCs w:val="24"/>
        </w:rPr>
      </w:pPr>
      <w:r w:rsidRPr="00A60E98">
        <w:rPr>
          <w:b/>
          <w:i/>
          <w:sz w:val="24"/>
          <w:szCs w:val="24"/>
        </w:rPr>
        <w:t>Curriculum Vita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4961"/>
        <w:gridCol w:w="2352"/>
      </w:tblGrid>
      <w:tr w:rsidR="00170BF6" w14:paraId="1D21BE1A" w14:textId="77777777" w:rsidTr="00D726B6">
        <w:trPr>
          <w:trHeight w:val="115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3C647" w14:textId="77777777" w:rsidR="0045067B" w:rsidRPr="0045067B" w:rsidRDefault="0045067B" w:rsidP="0045067B">
            <w:pPr>
              <w:spacing w:line="180" w:lineRule="exact"/>
              <w:rPr>
                <w:sz w:val="14"/>
                <w:szCs w:val="14"/>
              </w:rPr>
            </w:pPr>
            <w:r w:rsidRPr="0045067B">
              <w:rPr>
                <w:rFonts w:hint="eastAsia"/>
                <w:sz w:val="14"/>
                <w:szCs w:val="14"/>
              </w:rPr>
              <w:t>ふ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45067B">
              <w:rPr>
                <w:rFonts w:hint="eastAsia"/>
                <w:sz w:val="14"/>
                <w:szCs w:val="14"/>
              </w:rPr>
              <w:t xml:space="preserve"> </w:t>
            </w:r>
            <w:proofErr w:type="gramStart"/>
            <w:r w:rsidRPr="0045067B">
              <w:rPr>
                <w:rFonts w:hint="eastAsia"/>
                <w:sz w:val="14"/>
                <w:szCs w:val="14"/>
              </w:rPr>
              <w:t>り</w:t>
            </w:r>
            <w:r w:rsidRPr="0045067B">
              <w:rPr>
                <w:rFonts w:hint="eastAsia"/>
                <w:sz w:val="14"/>
                <w:szCs w:val="14"/>
              </w:rPr>
              <w:t xml:space="preserve"> </w:t>
            </w:r>
            <w:proofErr w:type="gramEnd"/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45067B">
              <w:rPr>
                <w:rFonts w:hint="eastAsia"/>
                <w:sz w:val="14"/>
                <w:szCs w:val="14"/>
              </w:rPr>
              <w:t>が</w:t>
            </w:r>
            <w:r w:rsidRPr="0045067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45067B">
              <w:rPr>
                <w:rFonts w:hint="eastAsia"/>
                <w:sz w:val="14"/>
                <w:szCs w:val="14"/>
              </w:rPr>
              <w:t>な</w:t>
            </w:r>
          </w:p>
          <w:p w14:paraId="2A4A6172" w14:textId="77777777" w:rsidR="0045067B" w:rsidRPr="005E7807" w:rsidRDefault="0045067B" w:rsidP="0045067B">
            <w:pPr>
              <w:spacing w:line="180" w:lineRule="exact"/>
              <w:rPr>
                <w:sz w:val="20"/>
                <w:szCs w:val="20"/>
              </w:rPr>
            </w:pPr>
            <w:r w:rsidRPr="005E7807">
              <w:rPr>
                <w:rFonts w:hint="eastAsia"/>
                <w:sz w:val="20"/>
                <w:szCs w:val="20"/>
              </w:rPr>
              <w:t xml:space="preserve">氏　</w:t>
            </w:r>
            <w:r w:rsidRPr="005E7807">
              <w:rPr>
                <w:rFonts w:hint="eastAsia"/>
                <w:sz w:val="20"/>
                <w:szCs w:val="20"/>
              </w:rPr>
              <w:t xml:space="preserve">   </w:t>
            </w:r>
            <w:r w:rsidRPr="005E7807">
              <w:rPr>
                <w:rFonts w:hint="eastAsia"/>
                <w:sz w:val="20"/>
                <w:szCs w:val="20"/>
              </w:rPr>
              <w:t xml:space="preserve">　名</w:t>
            </w:r>
          </w:p>
          <w:p w14:paraId="0289091E" w14:textId="77777777" w:rsidR="0045067B" w:rsidRPr="005E7807" w:rsidRDefault="0045067B" w:rsidP="0045067B">
            <w:pPr>
              <w:spacing w:line="180" w:lineRule="exact"/>
              <w:rPr>
                <w:sz w:val="20"/>
                <w:szCs w:val="20"/>
              </w:rPr>
            </w:pPr>
            <w:r w:rsidRPr="005E7807">
              <w:rPr>
                <w:rFonts w:hint="eastAsia"/>
                <w:sz w:val="20"/>
                <w:szCs w:val="20"/>
              </w:rPr>
              <w:t>生</w:t>
            </w:r>
            <w:r w:rsidRPr="005E7807">
              <w:rPr>
                <w:rFonts w:hint="eastAsia"/>
                <w:sz w:val="20"/>
                <w:szCs w:val="20"/>
              </w:rPr>
              <w:t xml:space="preserve"> </w:t>
            </w:r>
            <w:r w:rsidRPr="005E7807">
              <w:rPr>
                <w:rFonts w:hint="eastAsia"/>
                <w:sz w:val="20"/>
                <w:szCs w:val="20"/>
              </w:rPr>
              <w:t>年</w:t>
            </w:r>
            <w:r w:rsidRPr="005E7807">
              <w:rPr>
                <w:rFonts w:hint="eastAsia"/>
                <w:sz w:val="20"/>
                <w:szCs w:val="20"/>
              </w:rPr>
              <w:t xml:space="preserve"> </w:t>
            </w:r>
            <w:r w:rsidRPr="005E7807">
              <w:rPr>
                <w:rFonts w:hint="eastAsia"/>
                <w:sz w:val="20"/>
                <w:szCs w:val="20"/>
              </w:rPr>
              <w:t>月</w:t>
            </w:r>
            <w:r w:rsidRPr="005E7807">
              <w:rPr>
                <w:rFonts w:hint="eastAsia"/>
                <w:sz w:val="20"/>
                <w:szCs w:val="20"/>
              </w:rPr>
              <w:t xml:space="preserve"> </w:t>
            </w:r>
            <w:r w:rsidRPr="005E7807">
              <w:rPr>
                <w:rFonts w:hint="eastAsia"/>
                <w:sz w:val="20"/>
                <w:szCs w:val="20"/>
              </w:rPr>
              <w:t>日</w:t>
            </w:r>
          </w:p>
          <w:p w14:paraId="5E2F67F0" w14:textId="77777777" w:rsidR="0045067B" w:rsidRPr="00744573" w:rsidRDefault="0045067B" w:rsidP="00F44FA4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744573">
              <w:rPr>
                <w:sz w:val="18"/>
                <w:szCs w:val="18"/>
              </w:rPr>
              <w:t>Furigana</w:t>
            </w:r>
          </w:p>
          <w:p w14:paraId="5BB34A30" w14:textId="77777777" w:rsidR="0045067B" w:rsidRPr="00744573" w:rsidRDefault="0045067B" w:rsidP="00F44FA4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744573">
              <w:rPr>
                <w:sz w:val="18"/>
                <w:szCs w:val="18"/>
              </w:rPr>
              <w:t>Surname, First Name</w:t>
            </w:r>
          </w:p>
          <w:p w14:paraId="22B6EE88" w14:textId="083208C7" w:rsidR="0064218D" w:rsidRDefault="0045067B" w:rsidP="00F44FA4">
            <w:pPr>
              <w:spacing w:line="220" w:lineRule="exact"/>
              <w:jc w:val="left"/>
            </w:pPr>
            <w:r w:rsidRPr="00744573">
              <w:rPr>
                <w:sz w:val="18"/>
                <w:szCs w:val="18"/>
              </w:rPr>
              <w:t>Date of Birth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523A0FB8" w14:textId="77777777" w:rsidR="00A43C71" w:rsidRDefault="00A43C71" w:rsidP="00A43C71">
            <w:pPr>
              <w:spacing w:line="220" w:lineRule="exact"/>
            </w:pPr>
          </w:p>
          <w:p w14:paraId="1879DFAF" w14:textId="77777777" w:rsidR="00A43C71" w:rsidRDefault="00A43C71" w:rsidP="00A43C71">
            <w:pPr>
              <w:spacing w:line="220" w:lineRule="exact"/>
            </w:pPr>
            <w:r>
              <w:rPr>
                <w:rFonts w:hint="eastAsia"/>
              </w:rPr>
              <w:t xml:space="preserve">　　　　　　　　　　　　　　　　　　　　　　㊞</w:t>
            </w:r>
          </w:p>
          <w:p w14:paraId="16870E40" w14:textId="77777777" w:rsidR="00A43C71" w:rsidRDefault="00A43C71" w:rsidP="00A43C71">
            <w:pPr>
              <w:spacing w:line="220" w:lineRule="exact"/>
            </w:pPr>
          </w:p>
          <w:p w14:paraId="563A6046" w14:textId="77777777" w:rsidR="00A43C71" w:rsidRDefault="00A43C71" w:rsidP="00A43C71">
            <w:pPr>
              <w:spacing w:line="220" w:lineRule="exact"/>
              <w:jc w:val="right"/>
            </w:pPr>
            <w:r>
              <w:rPr>
                <w:rFonts w:hint="eastAsia"/>
              </w:rPr>
              <w:t xml:space="preserve">     </w:t>
            </w:r>
            <w:r>
              <w:t>年　　　月　　　日生（　　　歳）</w:t>
            </w:r>
          </w:p>
          <w:p w14:paraId="4E4F227E" w14:textId="1C45F95B" w:rsidR="0064218D" w:rsidRPr="00A43C71" w:rsidRDefault="00A43C71" w:rsidP="00A43C71">
            <w:pPr>
              <w:spacing w:line="220" w:lineRule="exact"/>
              <w:ind w:firstLineChars="1600" w:firstLine="2880"/>
              <w:rPr>
                <w:sz w:val="20"/>
                <w:szCs w:val="20"/>
              </w:rPr>
            </w:pPr>
            <w:r w:rsidRPr="00744573">
              <w:rPr>
                <w:rFonts w:hint="eastAsia"/>
                <w:sz w:val="18"/>
                <w:szCs w:val="18"/>
              </w:rPr>
              <w:t>YYYY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744573">
              <w:rPr>
                <w:rFonts w:hint="eastAsia"/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744573">
              <w:rPr>
                <w:rFonts w:hint="eastAsia"/>
                <w:sz w:val="18"/>
                <w:szCs w:val="18"/>
              </w:rPr>
              <w:t>DD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>Age</w:t>
            </w:r>
          </w:p>
        </w:tc>
        <w:tc>
          <w:tcPr>
            <w:tcW w:w="23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B268C" w14:textId="77777777" w:rsidR="00170BF6" w:rsidRPr="0045067B" w:rsidRDefault="00170BF6" w:rsidP="00421798">
            <w:pPr>
              <w:jc w:val="center"/>
              <w:rPr>
                <w:sz w:val="20"/>
                <w:szCs w:val="20"/>
              </w:rPr>
            </w:pPr>
            <w:r w:rsidRPr="0045067B">
              <w:rPr>
                <w:sz w:val="20"/>
                <w:szCs w:val="20"/>
              </w:rPr>
              <w:t>写真添付</w:t>
            </w:r>
            <w:r w:rsidR="002219B5" w:rsidRPr="0045067B">
              <w:rPr>
                <w:sz w:val="20"/>
                <w:szCs w:val="20"/>
              </w:rPr>
              <w:t>欄</w:t>
            </w:r>
          </w:p>
          <w:p w14:paraId="74329C7A" w14:textId="79722B80" w:rsidR="002219B5" w:rsidRDefault="00841688" w:rsidP="00421798">
            <w:pPr>
              <w:jc w:val="center"/>
            </w:pPr>
            <w:r>
              <w:rPr>
                <w:rFonts w:hint="eastAsia"/>
              </w:rPr>
              <w:t>P</w:t>
            </w:r>
            <w:r>
              <w:t>hotograph</w:t>
            </w:r>
          </w:p>
          <w:p w14:paraId="54A9E96F" w14:textId="77777777" w:rsidR="002219B5" w:rsidRDefault="002219B5" w:rsidP="0042179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×４</w:t>
            </w:r>
            <w:r>
              <w:rPr>
                <w:rFonts w:hint="eastAsia"/>
              </w:rPr>
              <w:t>cm)</w:t>
            </w:r>
          </w:p>
          <w:p w14:paraId="156D1D92" w14:textId="77777777" w:rsidR="002219B5" w:rsidRDefault="002219B5" w:rsidP="00421798">
            <w:pPr>
              <w:jc w:val="center"/>
            </w:pPr>
          </w:p>
          <w:p w14:paraId="2BFBB5A7" w14:textId="77777777" w:rsidR="002219B5" w:rsidRDefault="002219B5" w:rsidP="00421798">
            <w:pPr>
              <w:jc w:val="center"/>
              <w:rPr>
                <w:sz w:val="16"/>
                <w:szCs w:val="16"/>
              </w:rPr>
            </w:pPr>
            <w:r w:rsidRPr="002219B5">
              <w:rPr>
                <w:rFonts w:hint="eastAsia"/>
                <w:sz w:val="16"/>
                <w:szCs w:val="16"/>
              </w:rPr>
              <w:t>（</w:t>
            </w:r>
            <w:r w:rsidRPr="002219B5">
              <w:rPr>
                <w:rFonts w:hint="eastAsia"/>
                <w:sz w:val="16"/>
                <w:szCs w:val="16"/>
              </w:rPr>
              <w:t>6</w:t>
            </w:r>
            <w:r w:rsidRPr="002219B5">
              <w:rPr>
                <w:rFonts w:hint="eastAsia"/>
                <w:sz w:val="16"/>
                <w:szCs w:val="16"/>
              </w:rPr>
              <w:t>ヶ月以内に撮影したもの）</w:t>
            </w:r>
          </w:p>
          <w:p w14:paraId="16142024" w14:textId="72748DB9" w:rsidR="00841688" w:rsidRPr="002219B5" w:rsidRDefault="00841688" w:rsidP="00421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n within last 6 mos.</w:t>
            </w:r>
          </w:p>
        </w:tc>
      </w:tr>
      <w:tr w:rsidR="00170BF6" w14:paraId="0D5B5E16" w14:textId="77777777" w:rsidTr="00D726B6">
        <w:tc>
          <w:tcPr>
            <w:tcW w:w="1526" w:type="dxa"/>
            <w:tcBorders>
              <w:left w:val="single" w:sz="12" w:space="0" w:color="auto"/>
            </w:tcBorders>
          </w:tcPr>
          <w:p w14:paraId="30139907" w14:textId="13A0851A" w:rsidR="0045067B" w:rsidRPr="00A43C71" w:rsidRDefault="0045067B" w:rsidP="0045067B">
            <w:pPr>
              <w:spacing w:line="220" w:lineRule="exact"/>
              <w:rPr>
                <w:sz w:val="18"/>
                <w:szCs w:val="18"/>
              </w:rPr>
            </w:pPr>
            <w:r w:rsidRPr="00A43C71">
              <w:rPr>
                <w:sz w:val="18"/>
                <w:szCs w:val="18"/>
              </w:rPr>
              <w:t>国</w:t>
            </w:r>
            <w:r w:rsidR="00D45C82">
              <w:rPr>
                <w:rFonts w:hint="eastAsia"/>
                <w:sz w:val="18"/>
                <w:szCs w:val="18"/>
              </w:rPr>
              <w:t xml:space="preserve">　　　</w:t>
            </w:r>
            <w:r w:rsidRPr="00A43C71">
              <w:rPr>
                <w:sz w:val="18"/>
                <w:szCs w:val="18"/>
              </w:rPr>
              <w:t>籍</w:t>
            </w:r>
          </w:p>
          <w:p w14:paraId="3286A7B0" w14:textId="5B626A44" w:rsidR="000271A1" w:rsidRPr="0045067B" w:rsidRDefault="0045067B" w:rsidP="0045067B">
            <w:pPr>
              <w:spacing w:line="220" w:lineRule="exact"/>
              <w:rPr>
                <w:sz w:val="20"/>
                <w:szCs w:val="20"/>
              </w:rPr>
            </w:pPr>
            <w:r w:rsidRPr="00A43C71">
              <w:rPr>
                <w:sz w:val="18"/>
                <w:szCs w:val="18"/>
              </w:rPr>
              <w:t>Nationality</w:t>
            </w:r>
          </w:p>
        </w:tc>
        <w:tc>
          <w:tcPr>
            <w:tcW w:w="6804" w:type="dxa"/>
            <w:gridSpan w:val="2"/>
          </w:tcPr>
          <w:p w14:paraId="72DBE646" w14:textId="77777777" w:rsidR="00170BF6" w:rsidRDefault="00170BF6"/>
        </w:tc>
        <w:tc>
          <w:tcPr>
            <w:tcW w:w="2352" w:type="dxa"/>
            <w:vMerge/>
            <w:tcBorders>
              <w:right w:val="single" w:sz="12" w:space="0" w:color="auto"/>
            </w:tcBorders>
          </w:tcPr>
          <w:p w14:paraId="791DF560" w14:textId="77777777" w:rsidR="00170BF6" w:rsidRDefault="00170BF6"/>
        </w:tc>
      </w:tr>
      <w:tr w:rsidR="00170BF6" w14:paraId="2AB5F214" w14:textId="77777777" w:rsidTr="00D726B6"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14AE111" w14:textId="77777777" w:rsidR="0045067B" w:rsidRPr="00F44FA4" w:rsidRDefault="0045067B" w:rsidP="0045067B">
            <w:pPr>
              <w:spacing w:line="240" w:lineRule="exact"/>
              <w:rPr>
                <w:sz w:val="18"/>
                <w:szCs w:val="18"/>
              </w:rPr>
            </w:pPr>
            <w:r w:rsidRPr="00F44FA4">
              <w:rPr>
                <w:sz w:val="18"/>
                <w:szCs w:val="18"/>
              </w:rPr>
              <w:t>現</w:t>
            </w:r>
            <w:r w:rsidRPr="00F44FA4">
              <w:rPr>
                <w:rFonts w:hint="eastAsia"/>
                <w:sz w:val="18"/>
                <w:szCs w:val="18"/>
              </w:rPr>
              <w:t xml:space="preserve">　</w:t>
            </w:r>
            <w:r w:rsidRPr="00F44FA4">
              <w:rPr>
                <w:sz w:val="18"/>
                <w:szCs w:val="18"/>
              </w:rPr>
              <w:t>住</w:t>
            </w:r>
            <w:r w:rsidRPr="00F44FA4">
              <w:rPr>
                <w:rFonts w:hint="eastAsia"/>
                <w:sz w:val="18"/>
                <w:szCs w:val="18"/>
              </w:rPr>
              <w:t xml:space="preserve">　</w:t>
            </w:r>
            <w:r w:rsidRPr="00F44FA4">
              <w:rPr>
                <w:sz w:val="18"/>
                <w:szCs w:val="18"/>
              </w:rPr>
              <w:t>所</w:t>
            </w:r>
          </w:p>
          <w:p w14:paraId="50A9148E" w14:textId="77777777" w:rsidR="0045067B" w:rsidRPr="00F44FA4" w:rsidRDefault="0045067B" w:rsidP="0045067B">
            <w:pPr>
              <w:spacing w:line="240" w:lineRule="exact"/>
              <w:rPr>
                <w:sz w:val="18"/>
                <w:szCs w:val="18"/>
              </w:rPr>
            </w:pPr>
            <w:r w:rsidRPr="00F44FA4">
              <w:rPr>
                <w:rFonts w:hint="eastAsia"/>
                <w:sz w:val="18"/>
                <w:szCs w:val="18"/>
              </w:rPr>
              <w:t>〔連絡先〕</w:t>
            </w:r>
          </w:p>
          <w:p w14:paraId="6466AD31" w14:textId="1A612A1E" w:rsidR="001A2678" w:rsidRPr="0045067B" w:rsidRDefault="0045067B" w:rsidP="00F44FA4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44FA4">
              <w:rPr>
                <w:sz w:val="18"/>
                <w:szCs w:val="18"/>
              </w:rPr>
              <w:t>Current Address</w:t>
            </w:r>
          </w:p>
        </w:tc>
        <w:tc>
          <w:tcPr>
            <w:tcW w:w="6804" w:type="dxa"/>
            <w:gridSpan w:val="2"/>
          </w:tcPr>
          <w:p w14:paraId="0F12F75D" w14:textId="77777777" w:rsidR="0045067B" w:rsidRPr="005E7807" w:rsidRDefault="0045067B" w:rsidP="0045067B">
            <w:pPr>
              <w:spacing w:line="220" w:lineRule="exact"/>
              <w:rPr>
                <w:sz w:val="18"/>
                <w:szCs w:val="18"/>
              </w:rPr>
            </w:pPr>
            <w:r w:rsidRPr="005E7807">
              <w:rPr>
                <w:sz w:val="18"/>
                <w:szCs w:val="18"/>
              </w:rPr>
              <w:t>〒　　　－</w:t>
            </w:r>
          </w:p>
          <w:p w14:paraId="65A87077" w14:textId="77777777" w:rsidR="0045067B" w:rsidRPr="005E7807" w:rsidRDefault="0045067B" w:rsidP="0045067B">
            <w:pPr>
              <w:spacing w:line="220" w:lineRule="exact"/>
              <w:rPr>
                <w:sz w:val="18"/>
                <w:szCs w:val="18"/>
              </w:rPr>
            </w:pPr>
          </w:p>
          <w:p w14:paraId="09EF8297" w14:textId="022776D2" w:rsidR="0045067B" w:rsidRPr="005E7807" w:rsidRDefault="0045067B" w:rsidP="00A43C71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5E7807">
              <w:rPr>
                <w:rFonts w:hint="eastAsia"/>
                <w:sz w:val="18"/>
                <w:szCs w:val="18"/>
              </w:rPr>
              <w:t>TEL</w:t>
            </w:r>
            <w:r w:rsidRPr="005E7807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A43C71">
              <w:rPr>
                <w:rFonts w:hint="eastAsia"/>
                <w:sz w:val="18"/>
                <w:szCs w:val="18"/>
              </w:rPr>
              <w:t xml:space="preserve">  </w:t>
            </w:r>
            <w:r w:rsidRPr="005E7807">
              <w:rPr>
                <w:rFonts w:hint="eastAsia"/>
                <w:sz w:val="18"/>
                <w:szCs w:val="18"/>
              </w:rPr>
              <w:t>FAX</w:t>
            </w:r>
          </w:p>
          <w:p w14:paraId="447189E9" w14:textId="437BDF04" w:rsidR="0045067B" w:rsidRPr="005E7807" w:rsidRDefault="0045067B" w:rsidP="00A43C71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5E7807">
              <w:rPr>
                <w:rFonts w:hint="eastAsia"/>
                <w:sz w:val="18"/>
                <w:szCs w:val="18"/>
              </w:rPr>
              <w:t>TEL</w:t>
            </w:r>
            <w:r w:rsidRPr="005E7807">
              <w:rPr>
                <w:rFonts w:hint="eastAsia"/>
                <w:sz w:val="18"/>
                <w:szCs w:val="18"/>
              </w:rPr>
              <w:t>（携帯</w:t>
            </w:r>
            <w:r w:rsidRPr="005E7807">
              <w:rPr>
                <w:sz w:val="18"/>
                <w:szCs w:val="18"/>
              </w:rPr>
              <w:t>/Mobile</w:t>
            </w:r>
            <w:r w:rsidRPr="005E7807">
              <w:rPr>
                <w:rFonts w:hint="eastAsia"/>
                <w:sz w:val="18"/>
                <w:szCs w:val="18"/>
              </w:rPr>
              <w:t>）</w:t>
            </w:r>
            <w:r w:rsidR="00A43C71">
              <w:rPr>
                <w:rFonts w:hint="eastAsia"/>
                <w:sz w:val="18"/>
                <w:szCs w:val="18"/>
              </w:rPr>
              <w:t xml:space="preserve"> </w:t>
            </w:r>
          </w:p>
          <w:p w14:paraId="6A80455A" w14:textId="38D20731" w:rsidR="00170BF6" w:rsidRPr="0045067B" w:rsidRDefault="0045067B" w:rsidP="00A43C71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5E7807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352" w:type="dxa"/>
            <w:vMerge/>
            <w:tcBorders>
              <w:right w:val="single" w:sz="12" w:space="0" w:color="auto"/>
            </w:tcBorders>
          </w:tcPr>
          <w:p w14:paraId="55F1722C" w14:textId="77777777" w:rsidR="00170BF6" w:rsidRDefault="00170BF6" w:rsidP="00536730"/>
        </w:tc>
      </w:tr>
      <w:tr w:rsidR="002219B5" w14:paraId="06B8878E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0D934103" w14:textId="77777777" w:rsidR="00F44FA4" w:rsidRPr="00014977" w:rsidRDefault="00F44FA4" w:rsidP="00F44FA4">
            <w:pPr>
              <w:spacing w:line="200" w:lineRule="exact"/>
              <w:rPr>
                <w:sz w:val="18"/>
                <w:szCs w:val="18"/>
              </w:rPr>
            </w:pPr>
            <w:r w:rsidRPr="00014977">
              <w:rPr>
                <w:rFonts w:hint="eastAsia"/>
                <w:sz w:val="18"/>
                <w:szCs w:val="18"/>
              </w:rPr>
              <w:t xml:space="preserve">学　　</w:t>
            </w:r>
            <w:r w:rsidRPr="00014977">
              <w:rPr>
                <w:rFonts w:hint="eastAsia"/>
                <w:sz w:val="18"/>
                <w:szCs w:val="18"/>
              </w:rPr>
              <w:t xml:space="preserve"> </w:t>
            </w:r>
            <w:r w:rsidRPr="00014977">
              <w:rPr>
                <w:rFonts w:hint="eastAsia"/>
                <w:sz w:val="18"/>
                <w:szCs w:val="18"/>
              </w:rPr>
              <w:t xml:space="preserve">　歴</w:t>
            </w:r>
          </w:p>
          <w:p w14:paraId="2114B8EB" w14:textId="41873F15" w:rsidR="00744573" w:rsidRPr="00F44FA4" w:rsidRDefault="00F44FA4" w:rsidP="00F44FA4">
            <w:pPr>
              <w:spacing w:line="200" w:lineRule="exact"/>
              <w:rPr>
                <w:sz w:val="18"/>
                <w:szCs w:val="18"/>
              </w:rPr>
            </w:pPr>
            <w:r w:rsidRPr="00014977">
              <w:rPr>
                <w:sz w:val="18"/>
                <w:szCs w:val="18"/>
              </w:rPr>
              <w:t>Educational Background</w:t>
            </w:r>
          </w:p>
        </w:tc>
        <w:tc>
          <w:tcPr>
            <w:tcW w:w="1843" w:type="dxa"/>
            <w:vAlign w:val="center"/>
          </w:tcPr>
          <w:p w14:paraId="43C3A673" w14:textId="77777777" w:rsidR="00A43C71" w:rsidRPr="00A43C71" w:rsidRDefault="00A43C71" w:rsidP="00A43C71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年　月　日</w:t>
            </w:r>
          </w:p>
          <w:p w14:paraId="3306C612" w14:textId="43D55BAD" w:rsidR="00744573" w:rsidRPr="00A43C71" w:rsidRDefault="00A43C71" w:rsidP="00A43C7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3C71">
              <w:rPr>
                <w:sz w:val="16"/>
                <w:szCs w:val="16"/>
              </w:rPr>
              <w:t>YYYY/MM/DD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15CF7A01" w14:textId="77777777" w:rsidR="00A60E98" w:rsidRPr="00A43C71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事　　　　　項</w:t>
            </w:r>
          </w:p>
          <w:p w14:paraId="25E96AF2" w14:textId="2B6B18BE" w:rsidR="00744573" w:rsidRPr="00A60E98" w:rsidRDefault="00A60E98" w:rsidP="00A60E9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3C71">
              <w:rPr>
                <w:sz w:val="16"/>
                <w:szCs w:val="16"/>
              </w:rPr>
              <w:t>Items</w:t>
            </w:r>
          </w:p>
        </w:tc>
      </w:tr>
      <w:tr w:rsidR="002219B5" w14:paraId="790B65D1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0350A8E" w14:textId="77777777" w:rsidR="002219B5" w:rsidRDefault="002219B5"/>
        </w:tc>
        <w:tc>
          <w:tcPr>
            <w:tcW w:w="1843" w:type="dxa"/>
          </w:tcPr>
          <w:p w14:paraId="3DE2DDBA" w14:textId="77777777" w:rsidR="002219B5" w:rsidRDefault="002219B5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6FD5F202" w14:textId="77777777" w:rsidR="00A43C71" w:rsidRPr="005E7807" w:rsidRDefault="00A43C71" w:rsidP="00A43C71">
            <w:pPr>
              <w:spacing w:line="200" w:lineRule="exact"/>
              <w:ind w:firstLineChars="2750" w:firstLine="4950"/>
              <w:rPr>
                <w:sz w:val="18"/>
                <w:szCs w:val="18"/>
              </w:rPr>
            </w:pPr>
            <w:r w:rsidRPr="005E7807">
              <w:rPr>
                <w:rFonts w:hint="eastAsia"/>
                <w:sz w:val="18"/>
                <w:szCs w:val="18"/>
              </w:rPr>
              <w:t>高等学校卒業</w:t>
            </w:r>
          </w:p>
          <w:p w14:paraId="4360F107" w14:textId="36209A98" w:rsidR="00744573" w:rsidRPr="00A43C71" w:rsidRDefault="00A43C71" w:rsidP="00A43C71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5E7807">
              <w:rPr>
                <w:rFonts w:hint="eastAsia"/>
                <w:sz w:val="18"/>
                <w:szCs w:val="18"/>
              </w:rPr>
              <w:t>Graduated (Name) High School</w:t>
            </w:r>
          </w:p>
        </w:tc>
      </w:tr>
      <w:tr w:rsidR="002219B5" w14:paraId="19E813D0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54DFFAE" w14:textId="77777777" w:rsidR="002219B5" w:rsidRDefault="002219B5"/>
        </w:tc>
        <w:tc>
          <w:tcPr>
            <w:tcW w:w="1843" w:type="dxa"/>
          </w:tcPr>
          <w:p w14:paraId="5C56A0AF" w14:textId="77777777" w:rsidR="002219B5" w:rsidRDefault="002219B5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025F37B0" w14:textId="77777777" w:rsidR="002219B5" w:rsidRDefault="002219B5"/>
        </w:tc>
      </w:tr>
      <w:tr w:rsidR="002219B5" w14:paraId="3282483D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74CC0DE" w14:textId="77777777" w:rsidR="002219B5" w:rsidRDefault="002219B5"/>
        </w:tc>
        <w:tc>
          <w:tcPr>
            <w:tcW w:w="1843" w:type="dxa"/>
          </w:tcPr>
          <w:p w14:paraId="568FFF3B" w14:textId="77777777" w:rsidR="002219B5" w:rsidRDefault="002219B5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6D3F5A90" w14:textId="77777777" w:rsidR="002219B5" w:rsidRDefault="002219B5"/>
        </w:tc>
      </w:tr>
      <w:tr w:rsidR="002219B5" w14:paraId="589AF65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B1A24CD" w14:textId="77777777" w:rsidR="002219B5" w:rsidRDefault="002219B5"/>
        </w:tc>
        <w:tc>
          <w:tcPr>
            <w:tcW w:w="1843" w:type="dxa"/>
          </w:tcPr>
          <w:p w14:paraId="4502A1BE" w14:textId="77777777" w:rsidR="002219B5" w:rsidRDefault="002219B5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103C4A0" w14:textId="77777777" w:rsidR="002219B5" w:rsidRDefault="002219B5"/>
        </w:tc>
      </w:tr>
      <w:tr w:rsidR="002219B5" w14:paraId="63D47CA2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BE9DECB" w14:textId="77777777" w:rsidR="002219B5" w:rsidRDefault="002219B5"/>
        </w:tc>
        <w:tc>
          <w:tcPr>
            <w:tcW w:w="1843" w:type="dxa"/>
          </w:tcPr>
          <w:p w14:paraId="6614F480" w14:textId="77777777" w:rsidR="002219B5" w:rsidRDefault="002219B5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CF4BBC6" w14:textId="77777777" w:rsidR="002219B5" w:rsidRDefault="002219B5"/>
        </w:tc>
      </w:tr>
      <w:tr w:rsidR="00D726B6" w14:paraId="46DB3C46" w14:textId="77777777" w:rsidTr="00D726B6">
        <w:trPr>
          <w:trHeight w:val="400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9BE4DA8" w14:textId="77777777" w:rsidR="00D726B6" w:rsidRDefault="00D726B6"/>
        </w:tc>
        <w:tc>
          <w:tcPr>
            <w:tcW w:w="1843" w:type="dxa"/>
          </w:tcPr>
          <w:p w14:paraId="44B61B12" w14:textId="77777777" w:rsidR="00D726B6" w:rsidRDefault="00D726B6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93950BE" w14:textId="77777777" w:rsidR="00D726B6" w:rsidRDefault="00D726B6"/>
        </w:tc>
      </w:tr>
      <w:tr w:rsidR="00A43C71" w14:paraId="26A7896C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0A4E1FCC" w14:textId="77777777" w:rsidR="00F44FA4" w:rsidRPr="00F44FA4" w:rsidRDefault="00F44FA4" w:rsidP="00F44FA4">
            <w:pPr>
              <w:spacing w:line="240" w:lineRule="exact"/>
              <w:rPr>
                <w:sz w:val="18"/>
                <w:szCs w:val="18"/>
              </w:rPr>
            </w:pPr>
            <w:r w:rsidRPr="00F44FA4">
              <w:rPr>
                <w:rFonts w:hint="eastAsia"/>
                <w:sz w:val="18"/>
                <w:szCs w:val="18"/>
              </w:rPr>
              <w:t xml:space="preserve">免　</w:t>
            </w:r>
            <w:r w:rsidRPr="00F44FA4">
              <w:rPr>
                <w:rFonts w:hint="eastAsia"/>
                <w:sz w:val="18"/>
                <w:szCs w:val="18"/>
              </w:rPr>
              <w:t xml:space="preserve"> </w:t>
            </w:r>
            <w:r w:rsidRPr="00F44FA4">
              <w:rPr>
                <w:rFonts w:hint="eastAsia"/>
                <w:sz w:val="18"/>
                <w:szCs w:val="18"/>
              </w:rPr>
              <w:t xml:space="preserve">　　許</w:t>
            </w:r>
          </w:p>
          <w:p w14:paraId="3C8E2EC9" w14:textId="4D7A9B55" w:rsidR="00A43C71" w:rsidRPr="00F44FA4" w:rsidRDefault="00F44FA4" w:rsidP="00F44FA4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F44FA4">
              <w:rPr>
                <w:sz w:val="18"/>
                <w:szCs w:val="18"/>
              </w:rPr>
              <w:t>Certification or License</w:t>
            </w:r>
          </w:p>
        </w:tc>
        <w:tc>
          <w:tcPr>
            <w:tcW w:w="1843" w:type="dxa"/>
            <w:vAlign w:val="center"/>
          </w:tcPr>
          <w:p w14:paraId="723B9D2E" w14:textId="77777777" w:rsidR="00A60E98" w:rsidRPr="00A43C71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年　月　日</w:t>
            </w:r>
          </w:p>
          <w:p w14:paraId="35A5B05C" w14:textId="7409E19F" w:rsidR="00A43C71" w:rsidRPr="00A60E98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sz w:val="16"/>
                <w:szCs w:val="16"/>
              </w:rPr>
              <w:t>YYYY/MM/DD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7B4BDB2D" w14:textId="77777777" w:rsidR="00A60E98" w:rsidRPr="00A43C71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事　　　　　項</w:t>
            </w:r>
          </w:p>
          <w:p w14:paraId="306B7D02" w14:textId="11F120B8" w:rsidR="00A43C71" w:rsidRPr="00A60E98" w:rsidRDefault="00A60E98" w:rsidP="00A60E9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3C71">
              <w:rPr>
                <w:sz w:val="16"/>
                <w:szCs w:val="16"/>
              </w:rPr>
              <w:t>Items</w:t>
            </w:r>
          </w:p>
        </w:tc>
      </w:tr>
      <w:tr w:rsidR="00420F29" w14:paraId="4CFEDED2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44FC9F5" w14:textId="77777777" w:rsidR="00420F29" w:rsidRDefault="00420F29"/>
        </w:tc>
        <w:tc>
          <w:tcPr>
            <w:tcW w:w="1843" w:type="dxa"/>
          </w:tcPr>
          <w:p w14:paraId="040367B1" w14:textId="77777777" w:rsidR="00420F29" w:rsidRDefault="00420F29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1ADA0CF" w14:textId="77777777" w:rsidR="00420F29" w:rsidRDefault="00420F29"/>
        </w:tc>
      </w:tr>
      <w:tr w:rsidR="00A144A9" w14:paraId="1B494DCF" w14:textId="77777777" w:rsidTr="00D726B6">
        <w:trPr>
          <w:trHeight w:val="807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6905F595" w14:textId="77777777" w:rsidR="00F44FA4" w:rsidRPr="00014977" w:rsidRDefault="00F44FA4" w:rsidP="00F44FA4">
            <w:pPr>
              <w:spacing w:line="220" w:lineRule="exact"/>
              <w:rPr>
                <w:sz w:val="18"/>
                <w:szCs w:val="18"/>
              </w:rPr>
            </w:pPr>
            <w:r w:rsidRPr="00014977">
              <w:rPr>
                <w:rFonts w:hint="eastAsia"/>
                <w:sz w:val="18"/>
                <w:szCs w:val="18"/>
              </w:rPr>
              <w:t xml:space="preserve">学　</w:t>
            </w:r>
            <w:r w:rsidRPr="00014977">
              <w:rPr>
                <w:rFonts w:hint="eastAsia"/>
                <w:sz w:val="18"/>
                <w:szCs w:val="18"/>
              </w:rPr>
              <w:t xml:space="preserve"> </w:t>
            </w:r>
            <w:r w:rsidRPr="00014977">
              <w:rPr>
                <w:rFonts w:hint="eastAsia"/>
                <w:sz w:val="18"/>
                <w:szCs w:val="18"/>
              </w:rPr>
              <w:t xml:space="preserve">　　位</w:t>
            </w:r>
          </w:p>
          <w:p w14:paraId="68B6EBEA" w14:textId="5A3223DB" w:rsidR="00AA1D28" w:rsidRPr="00F44FA4" w:rsidRDefault="00F44FA4" w:rsidP="00F44FA4">
            <w:pPr>
              <w:spacing w:line="220" w:lineRule="exact"/>
              <w:rPr>
                <w:sz w:val="18"/>
                <w:szCs w:val="18"/>
              </w:rPr>
            </w:pPr>
            <w:r w:rsidRPr="00014977">
              <w:rPr>
                <w:sz w:val="18"/>
                <w:szCs w:val="18"/>
              </w:rPr>
              <w:t>Degree(s)</w:t>
            </w:r>
          </w:p>
        </w:tc>
        <w:tc>
          <w:tcPr>
            <w:tcW w:w="1843" w:type="dxa"/>
            <w:vAlign w:val="center"/>
          </w:tcPr>
          <w:p w14:paraId="7B113BB4" w14:textId="77777777" w:rsidR="00A60E98" w:rsidRPr="00596317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96317">
              <w:rPr>
                <w:rFonts w:hint="eastAsia"/>
                <w:sz w:val="16"/>
                <w:szCs w:val="16"/>
              </w:rPr>
              <w:t>取得大学</w:t>
            </w:r>
          </w:p>
          <w:p w14:paraId="5F2C58A2" w14:textId="77777777" w:rsidR="00A60E98" w:rsidRPr="00596317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96317">
              <w:rPr>
                <w:rFonts w:hint="eastAsia"/>
                <w:sz w:val="16"/>
                <w:szCs w:val="16"/>
              </w:rPr>
              <w:t>（取得年月日）</w:t>
            </w:r>
          </w:p>
          <w:p w14:paraId="43511C70" w14:textId="77777777" w:rsidR="00A60E98" w:rsidRPr="00596317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96317">
              <w:rPr>
                <w:rFonts w:hint="eastAsia"/>
                <w:sz w:val="16"/>
                <w:szCs w:val="16"/>
              </w:rPr>
              <w:t>（登録番号）</w:t>
            </w:r>
          </w:p>
          <w:p w14:paraId="4935CB32" w14:textId="5FAAA8FE" w:rsidR="00AA1D28" w:rsidRPr="00FC3BBD" w:rsidRDefault="00A60E98" w:rsidP="00FC3BBD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FC3BBD">
              <w:rPr>
                <w:sz w:val="12"/>
                <w:szCs w:val="12"/>
              </w:rPr>
              <w:t>Name of Institution</w:t>
            </w:r>
            <w:r w:rsidR="00FC3BBD">
              <w:rPr>
                <w:rFonts w:hint="eastAsia"/>
                <w:sz w:val="12"/>
                <w:szCs w:val="12"/>
              </w:rPr>
              <w:t xml:space="preserve"> </w:t>
            </w:r>
            <w:r w:rsidRPr="00FC3BBD">
              <w:rPr>
                <w:sz w:val="12"/>
                <w:szCs w:val="12"/>
              </w:rPr>
              <w:t>Date of Conferral</w:t>
            </w:r>
            <w:r w:rsidR="003715CF">
              <w:rPr>
                <w:rFonts w:hint="eastAsia"/>
                <w:sz w:val="12"/>
                <w:szCs w:val="12"/>
              </w:rPr>
              <w:t xml:space="preserve"> </w:t>
            </w:r>
            <w:r w:rsidRPr="00FC3BBD">
              <w:rPr>
                <w:sz w:val="12"/>
                <w:szCs w:val="12"/>
              </w:rPr>
              <w:t>No. of Degree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1B39059C" w14:textId="77777777" w:rsidR="00FC3BBD" w:rsidRPr="009457DC" w:rsidRDefault="00FC3BBD" w:rsidP="003715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57DC">
              <w:rPr>
                <w:rFonts w:hint="eastAsia"/>
                <w:sz w:val="20"/>
                <w:szCs w:val="20"/>
              </w:rPr>
              <w:t>学　位　論　文　題　目</w:t>
            </w:r>
          </w:p>
          <w:p w14:paraId="2FC1077F" w14:textId="7598F900" w:rsidR="00AA1D28" w:rsidRDefault="00FC3BBD" w:rsidP="00FC3BBD">
            <w:pPr>
              <w:jc w:val="center"/>
            </w:pPr>
            <w:r w:rsidRPr="009457DC">
              <w:rPr>
                <w:sz w:val="20"/>
                <w:szCs w:val="20"/>
              </w:rPr>
              <w:t>Title of Thesis or Dissertation</w:t>
            </w:r>
          </w:p>
        </w:tc>
      </w:tr>
      <w:tr w:rsidR="00A144A9" w14:paraId="4D1E43FA" w14:textId="77777777" w:rsidTr="00D726B6">
        <w:trPr>
          <w:trHeight w:val="747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63ABA4A" w14:textId="11924F2F" w:rsidR="00A144A9" w:rsidRDefault="00A144A9"/>
        </w:tc>
        <w:tc>
          <w:tcPr>
            <w:tcW w:w="1843" w:type="dxa"/>
          </w:tcPr>
          <w:p w14:paraId="76099CA5" w14:textId="77777777" w:rsidR="00C713BA" w:rsidRDefault="00C713BA" w:rsidP="00C713BA">
            <w:pPr>
              <w:spacing w:line="220" w:lineRule="exact"/>
            </w:pPr>
          </w:p>
          <w:p w14:paraId="69CB5821" w14:textId="77777777" w:rsidR="00C713BA" w:rsidRDefault="00C713BA" w:rsidP="00C713BA">
            <w:pPr>
              <w:spacing w:line="220" w:lineRule="exact"/>
            </w:pPr>
          </w:p>
          <w:p w14:paraId="721CB75E" w14:textId="77777777" w:rsidR="00A144A9" w:rsidRDefault="00A144A9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2B38C68" w14:textId="77777777" w:rsidR="00A144A9" w:rsidRDefault="00A144A9"/>
        </w:tc>
      </w:tr>
      <w:tr w:rsidR="00A144A9" w14:paraId="5349F62F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D22B1A1" w14:textId="77777777" w:rsidR="00A144A9" w:rsidRDefault="00A144A9"/>
        </w:tc>
        <w:tc>
          <w:tcPr>
            <w:tcW w:w="1843" w:type="dxa"/>
          </w:tcPr>
          <w:p w14:paraId="57051EDD" w14:textId="77777777" w:rsidR="00C713BA" w:rsidRDefault="00C713BA" w:rsidP="00C713BA">
            <w:pPr>
              <w:spacing w:line="220" w:lineRule="exact"/>
            </w:pPr>
          </w:p>
          <w:p w14:paraId="7A7DF905" w14:textId="77777777" w:rsidR="00C713BA" w:rsidRDefault="00C713BA" w:rsidP="00C713BA">
            <w:pPr>
              <w:spacing w:line="220" w:lineRule="exact"/>
            </w:pPr>
          </w:p>
          <w:p w14:paraId="6E4412D2" w14:textId="77777777" w:rsidR="00A144A9" w:rsidRDefault="00A144A9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492EAE4" w14:textId="77777777" w:rsidR="00A144A9" w:rsidRDefault="00A144A9"/>
        </w:tc>
      </w:tr>
      <w:tr w:rsidR="00C713BA" w14:paraId="6919781F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5048997D" w14:textId="77777777" w:rsidR="00F44FA4" w:rsidRPr="00014977" w:rsidRDefault="00F44FA4" w:rsidP="00F44FA4">
            <w:pPr>
              <w:spacing w:line="220" w:lineRule="exact"/>
              <w:rPr>
                <w:sz w:val="18"/>
                <w:szCs w:val="18"/>
              </w:rPr>
            </w:pPr>
            <w:r w:rsidRPr="00014977">
              <w:rPr>
                <w:rFonts w:hint="eastAsia"/>
                <w:sz w:val="18"/>
                <w:szCs w:val="18"/>
              </w:rPr>
              <w:t xml:space="preserve">職　　</w:t>
            </w:r>
            <w:r w:rsidRPr="00014977">
              <w:rPr>
                <w:rFonts w:hint="eastAsia"/>
                <w:sz w:val="18"/>
                <w:szCs w:val="18"/>
              </w:rPr>
              <w:t xml:space="preserve"> </w:t>
            </w:r>
            <w:r w:rsidRPr="00014977">
              <w:rPr>
                <w:rFonts w:hint="eastAsia"/>
                <w:sz w:val="18"/>
                <w:szCs w:val="18"/>
              </w:rPr>
              <w:t xml:space="preserve">　歴</w:t>
            </w:r>
          </w:p>
          <w:p w14:paraId="57763C3E" w14:textId="6D1E9C61" w:rsidR="00AA1D28" w:rsidRPr="00F44FA4" w:rsidRDefault="00F44FA4" w:rsidP="00F44FA4">
            <w:pPr>
              <w:spacing w:line="220" w:lineRule="exact"/>
              <w:rPr>
                <w:sz w:val="18"/>
                <w:szCs w:val="18"/>
              </w:rPr>
            </w:pPr>
            <w:r w:rsidRPr="00014977">
              <w:rPr>
                <w:sz w:val="18"/>
                <w:szCs w:val="18"/>
              </w:rPr>
              <w:t>Employment History</w:t>
            </w:r>
          </w:p>
        </w:tc>
        <w:tc>
          <w:tcPr>
            <w:tcW w:w="1843" w:type="dxa"/>
            <w:vAlign w:val="center"/>
          </w:tcPr>
          <w:p w14:paraId="0E5FED36" w14:textId="77777777" w:rsidR="00A60E98" w:rsidRPr="00A43C71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年　月　日</w:t>
            </w:r>
          </w:p>
          <w:p w14:paraId="6DF20830" w14:textId="78D8DE0E" w:rsidR="00AA1D28" w:rsidRPr="00A60E98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sz w:val="16"/>
                <w:szCs w:val="16"/>
              </w:rPr>
              <w:t>YYYY/MM/DD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40E51FE7" w14:textId="77777777" w:rsidR="00A60E98" w:rsidRPr="00A43C71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事　　　　　項</w:t>
            </w:r>
          </w:p>
          <w:p w14:paraId="79310854" w14:textId="45F3FDF7" w:rsidR="005B4F50" w:rsidRPr="00A60E98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sz w:val="16"/>
                <w:szCs w:val="16"/>
              </w:rPr>
              <w:t>Items</w:t>
            </w:r>
          </w:p>
        </w:tc>
      </w:tr>
      <w:tr w:rsidR="00C713BA" w14:paraId="5F2312A5" w14:textId="77777777" w:rsidTr="00D726B6">
        <w:trPr>
          <w:trHeight w:val="289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12235F9" w14:textId="77777777" w:rsidR="00C713BA" w:rsidRDefault="00C713BA"/>
        </w:tc>
        <w:tc>
          <w:tcPr>
            <w:tcW w:w="1843" w:type="dxa"/>
          </w:tcPr>
          <w:p w14:paraId="687D5CD5" w14:textId="77777777" w:rsidR="00C713BA" w:rsidRDefault="00C713BA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C5F4D3E" w14:textId="77777777" w:rsidR="00C713BA" w:rsidRDefault="00C713BA"/>
        </w:tc>
      </w:tr>
      <w:tr w:rsidR="00C713BA" w14:paraId="4B1764D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F8F3CF3" w14:textId="77777777" w:rsidR="00C713BA" w:rsidRDefault="00C713BA"/>
        </w:tc>
        <w:tc>
          <w:tcPr>
            <w:tcW w:w="1843" w:type="dxa"/>
          </w:tcPr>
          <w:p w14:paraId="15221D88" w14:textId="77777777" w:rsidR="00C713BA" w:rsidRDefault="00C713BA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8D3A96B" w14:textId="77777777" w:rsidR="00C713BA" w:rsidRDefault="00C713BA"/>
        </w:tc>
      </w:tr>
      <w:tr w:rsidR="00C713BA" w14:paraId="405756D3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B85107B" w14:textId="77777777" w:rsidR="00C713BA" w:rsidRDefault="00C713BA"/>
        </w:tc>
        <w:tc>
          <w:tcPr>
            <w:tcW w:w="1843" w:type="dxa"/>
          </w:tcPr>
          <w:p w14:paraId="1AD6203E" w14:textId="77777777" w:rsidR="00C713BA" w:rsidRDefault="00C713BA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39FB108" w14:textId="77777777" w:rsidR="00C713BA" w:rsidRDefault="00C713BA"/>
        </w:tc>
      </w:tr>
      <w:tr w:rsidR="00D84305" w14:paraId="49A55CF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1AAAB19" w14:textId="77777777" w:rsidR="00D84305" w:rsidRDefault="00D84305"/>
        </w:tc>
        <w:tc>
          <w:tcPr>
            <w:tcW w:w="1843" w:type="dxa"/>
          </w:tcPr>
          <w:p w14:paraId="3B72E51A" w14:textId="77777777" w:rsidR="00D84305" w:rsidRDefault="00D84305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1CBFC93" w14:textId="77777777" w:rsidR="00D84305" w:rsidRDefault="00D84305"/>
        </w:tc>
      </w:tr>
      <w:tr w:rsidR="00C713BA" w14:paraId="47BFE13E" w14:textId="77777777" w:rsidTr="00D726B6">
        <w:trPr>
          <w:trHeight w:val="22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7ECF142" w14:textId="77777777" w:rsidR="00C713BA" w:rsidRDefault="00C713BA"/>
        </w:tc>
        <w:tc>
          <w:tcPr>
            <w:tcW w:w="1843" w:type="dxa"/>
          </w:tcPr>
          <w:p w14:paraId="07F05649" w14:textId="77777777" w:rsidR="00C713BA" w:rsidRDefault="00C713BA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A2AD1D0" w14:textId="77777777" w:rsidR="00C713BA" w:rsidRDefault="00C713BA"/>
        </w:tc>
      </w:tr>
      <w:tr w:rsidR="00F44FA4" w14:paraId="5F018701" w14:textId="77777777" w:rsidTr="00D726B6">
        <w:trPr>
          <w:trHeight w:val="22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48EC300" w14:textId="77777777" w:rsidR="00F44FA4" w:rsidRDefault="00F44FA4"/>
        </w:tc>
        <w:tc>
          <w:tcPr>
            <w:tcW w:w="1843" w:type="dxa"/>
          </w:tcPr>
          <w:p w14:paraId="03DBC7EC" w14:textId="77777777" w:rsidR="00F44FA4" w:rsidRDefault="00F44FA4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19151F2" w14:textId="77777777" w:rsidR="00F44FA4" w:rsidRDefault="00F44FA4"/>
        </w:tc>
      </w:tr>
      <w:tr w:rsidR="00A60E98" w14:paraId="290FFE4A" w14:textId="77777777" w:rsidTr="00D726B6">
        <w:trPr>
          <w:trHeight w:val="286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730E8B5" w14:textId="77777777" w:rsidR="00A60E98" w:rsidRDefault="00A60E98"/>
        </w:tc>
        <w:tc>
          <w:tcPr>
            <w:tcW w:w="1843" w:type="dxa"/>
          </w:tcPr>
          <w:p w14:paraId="1A5C31C9" w14:textId="77777777" w:rsidR="00A60E98" w:rsidRDefault="00A60E98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DEEB12D" w14:textId="77777777" w:rsidR="00A60E98" w:rsidRDefault="00A60E98"/>
        </w:tc>
      </w:tr>
      <w:tr w:rsidR="00C713BA" w14:paraId="77F187C6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01508978" w14:textId="77777777" w:rsidR="00F44FA4" w:rsidRPr="00F44FA4" w:rsidRDefault="00F44FA4" w:rsidP="00F44FA4">
            <w:pPr>
              <w:spacing w:line="220" w:lineRule="exact"/>
              <w:rPr>
                <w:sz w:val="18"/>
                <w:szCs w:val="18"/>
              </w:rPr>
            </w:pPr>
            <w:r w:rsidRPr="00F44FA4">
              <w:rPr>
                <w:rFonts w:hint="eastAsia"/>
                <w:sz w:val="18"/>
                <w:szCs w:val="18"/>
              </w:rPr>
              <w:t xml:space="preserve">賞　　</w:t>
            </w:r>
            <w:r w:rsidRPr="00F44FA4">
              <w:rPr>
                <w:rFonts w:hint="eastAsia"/>
                <w:sz w:val="18"/>
                <w:szCs w:val="18"/>
              </w:rPr>
              <w:t xml:space="preserve"> </w:t>
            </w:r>
            <w:r w:rsidRPr="00F44FA4">
              <w:rPr>
                <w:rFonts w:hint="eastAsia"/>
                <w:sz w:val="18"/>
                <w:szCs w:val="18"/>
              </w:rPr>
              <w:t xml:space="preserve">　罰</w:t>
            </w:r>
          </w:p>
          <w:p w14:paraId="41D3F01A" w14:textId="35819FE1" w:rsidR="00AA1D28" w:rsidRPr="00F44FA4" w:rsidRDefault="00F44FA4" w:rsidP="00F44FA4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F44FA4">
              <w:rPr>
                <w:sz w:val="18"/>
                <w:szCs w:val="18"/>
              </w:rPr>
              <w:t>Rewards &amp; Police Record</w:t>
            </w:r>
          </w:p>
        </w:tc>
        <w:tc>
          <w:tcPr>
            <w:tcW w:w="1843" w:type="dxa"/>
            <w:vAlign w:val="center"/>
          </w:tcPr>
          <w:p w14:paraId="18F4606A" w14:textId="77777777" w:rsidR="00A60E98" w:rsidRPr="00A43C71" w:rsidRDefault="00A60E98" w:rsidP="00F44FA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年　月　日</w:t>
            </w:r>
          </w:p>
          <w:p w14:paraId="7AAEDDBF" w14:textId="56E7C568" w:rsidR="00AA1D28" w:rsidRPr="00A60E98" w:rsidRDefault="00A60E98" w:rsidP="00F44FA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sz w:val="16"/>
                <w:szCs w:val="16"/>
              </w:rPr>
              <w:t>YYYY/MM/DD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496C85B5" w14:textId="77777777" w:rsidR="00A60E98" w:rsidRPr="00A43C71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rFonts w:hint="eastAsia"/>
                <w:sz w:val="16"/>
                <w:szCs w:val="16"/>
              </w:rPr>
              <w:t>事　　　　　項</w:t>
            </w:r>
          </w:p>
          <w:p w14:paraId="217DF375" w14:textId="68774A35" w:rsidR="005B4F50" w:rsidRPr="00A60E98" w:rsidRDefault="00A60E98" w:rsidP="00A60E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43C71">
              <w:rPr>
                <w:sz w:val="16"/>
                <w:szCs w:val="16"/>
              </w:rPr>
              <w:t>Items</w:t>
            </w:r>
          </w:p>
        </w:tc>
      </w:tr>
      <w:tr w:rsidR="00C713BA" w14:paraId="21D5E604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7F2A095" w14:textId="77777777" w:rsidR="00C713BA" w:rsidRDefault="00C713BA"/>
        </w:tc>
        <w:tc>
          <w:tcPr>
            <w:tcW w:w="1843" w:type="dxa"/>
          </w:tcPr>
          <w:p w14:paraId="02072C1B" w14:textId="77777777" w:rsidR="00C713BA" w:rsidRDefault="00C713BA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6833AF38" w14:textId="77777777" w:rsidR="00C713BA" w:rsidRDefault="00C713BA"/>
        </w:tc>
      </w:tr>
      <w:tr w:rsidR="00C713BA" w14:paraId="139C0DE8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5E5FCCC" w14:textId="77777777" w:rsidR="00C713BA" w:rsidRDefault="00C713BA"/>
        </w:tc>
        <w:tc>
          <w:tcPr>
            <w:tcW w:w="1843" w:type="dxa"/>
          </w:tcPr>
          <w:p w14:paraId="031FF3AE" w14:textId="77777777" w:rsidR="00C713BA" w:rsidRDefault="00C713BA"/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7BD41E51" w14:textId="77777777" w:rsidR="00C713BA" w:rsidRDefault="00C713BA"/>
        </w:tc>
      </w:tr>
      <w:tr w:rsidR="00C713BA" w14:paraId="042775A1" w14:textId="77777777" w:rsidTr="005C7EBC">
        <w:trPr>
          <w:trHeight w:val="40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7BC6990F" w14:textId="77777777" w:rsidR="00A60E98" w:rsidRPr="00596317" w:rsidRDefault="00A60E98" w:rsidP="00A60E98">
            <w:pPr>
              <w:spacing w:line="180" w:lineRule="exact"/>
              <w:rPr>
                <w:sz w:val="18"/>
                <w:szCs w:val="18"/>
              </w:rPr>
            </w:pPr>
            <w:r w:rsidRPr="00596317">
              <w:rPr>
                <w:rFonts w:hint="eastAsia"/>
                <w:sz w:val="18"/>
                <w:szCs w:val="18"/>
              </w:rPr>
              <w:t>所</w:t>
            </w:r>
            <w:r w:rsidRPr="00596317">
              <w:rPr>
                <w:rFonts w:hint="eastAsia"/>
                <w:sz w:val="18"/>
                <w:szCs w:val="18"/>
              </w:rPr>
              <w:t xml:space="preserve"> </w:t>
            </w:r>
            <w:r w:rsidRPr="00596317">
              <w:rPr>
                <w:rFonts w:hint="eastAsia"/>
                <w:sz w:val="18"/>
                <w:szCs w:val="18"/>
              </w:rPr>
              <w:t>属</w:t>
            </w:r>
            <w:r w:rsidRPr="00596317">
              <w:rPr>
                <w:rFonts w:hint="eastAsia"/>
                <w:sz w:val="18"/>
                <w:szCs w:val="18"/>
              </w:rPr>
              <w:t xml:space="preserve"> </w:t>
            </w:r>
            <w:r w:rsidRPr="00596317">
              <w:rPr>
                <w:rFonts w:hint="eastAsia"/>
                <w:sz w:val="18"/>
                <w:szCs w:val="18"/>
              </w:rPr>
              <w:t>学</w:t>
            </w:r>
            <w:r w:rsidRPr="00596317">
              <w:rPr>
                <w:rFonts w:hint="eastAsia"/>
                <w:sz w:val="18"/>
                <w:szCs w:val="18"/>
              </w:rPr>
              <w:t xml:space="preserve"> </w:t>
            </w:r>
            <w:r w:rsidRPr="00596317">
              <w:rPr>
                <w:rFonts w:hint="eastAsia"/>
                <w:sz w:val="18"/>
                <w:szCs w:val="18"/>
              </w:rPr>
              <w:t>会</w:t>
            </w:r>
          </w:p>
          <w:p w14:paraId="64CE26DD" w14:textId="2651CED6" w:rsidR="00C618CA" w:rsidRPr="00A60E98" w:rsidRDefault="00A60E98" w:rsidP="00F44FA4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596317">
              <w:rPr>
                <w:sz w:val="18"/>
                <w:szCs w:val="18"/>
              </w:rPr>
              <w:t xml:space="preserve">Membership in </w:t>
            </w:r>
            <w:r w:rsidRPr="00596317">
              <w:rPr>
                <w:rFonts w:hint="eastAsia"/>
                <w:sz w:val="18"/>
                <w:szCs w:val="18"/>
              </w:rPr>
              <w:t>Academic Associations &amp; Professional Organizations</w:t>
            </w:r>
          </w:p>
        </w:tc>
        <w:tc>
          <w:tcPr>
            <w:tcW w:w="9156" w:type="dxa"/>
            <w:gridSpan w:val="3"/>
            <w:tcBorders>
              <w:right w:val="single" w:sz="12" w:space="0" w:color="auto"/>
            </w:tcBorders>
          </w:tcPr>
          <w:p w14:paraId="53B5E538" w14:textId="77777777" w:rsidR="00C713BA" w:rsidRDefault="00C713BA"/>
        </w:tc>
      </w:tr>
      <w:tr w:rsidR="00C713BA" w14:paraId="2D2F1108" w14:textId="77777777" w:rsidTr="00D726B6">
        <w:trPr>
          <w:trHeight w:val="41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8D8649F" w14:textId="77777777" w:rsidR="00C713BA" w:rsidRDefault="00C713BA"/>
        </w:tc>
        <w:tc>
          <w:tcPr>
            <w:tcW w:w="9156" w:type="dxa"/>
            <w:gridSpan w:val="3"/>
            <w:tcBorders>
              <w:right w:val="single" w:sz="12" w:space="0" w:color="auto"/>
            </w:tcBorders>
          </w:tcPr>
          <w:p w14:paraId="20991E60" w14:textId="77777777" w:rsidR="00C713BA" w:rsidRDefault="00C713BA"/>
        </w:tc>
      </w:tr>
      <w:tr w:rsidR="00C713BA" w14:paraId="31B2F153" w14:textId="77777777" w:rsidTr="005C7EBC">
        <w:trPr>
          <w:trHeight w:val="406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AD36AD" w14:textId="77777777" w:rsidR="00C713BA" w:rsidRDefault="00C713BA"/>
        </w:tc>
        <w:tc>
          <w:tcPr>
            <w:tcW w:w="915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D174B5C" w14:textId="77777777" w:rsidR="00C713BA" w:rsidRDefault="00C713BA"/>
        </w:tc>
      </w:tr>
    </w:tbl>
    <w:p w14:paraId="38E0D319" w14:textId="77777777" w:rsidR="00A72C37" w:rsidRDefault="00A72C37" w:rsidP="00D726B6"/>
    <w:sectPr w:rsidR="00A72C37" w:rsidSect="001803DB">
      <w:footerReference w:type="default" r:id="rId8"/>
      <w:pgSz w:w="11906" w:h="16838"/>
      <w:pgMar w:top="680" w:right="720" w:bottom="233" w:left="720" w:header="57" w:footer="0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22897" w14:textId="77777777" w:rsidR="0096589F" w:rsidRDefault="0096589F" w:rsidP="00420F29">
      <w:r>
        <w:separator/>
      </w:r>
    </w:p>
  </w:endnote>
  <w:endnote w:type="continuationSeparator" w:id="0">
    <w:p w14:paraId="04A8ECC2" w14:textId="77777777" w:rsidR="0096589F" w:rsidRDefault="0096589F" w:rsidP="0042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957169"/>
      <w:docPartObj>
        <w:docPartGallery w:val="Page Numbers (Bottom of Page)"/>
        <w:docPartUnique/>
      </w:docPartObj>
    </w:sdtPr>
    <w:sdtEndPr/>
    <w:sdtContent>
      <w:p w14:paraId="1CAFB4B1" w14:textId="58592331" w:rsidR="001803DB" w:rsidRDefault="001803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4C" w:rsidRPr="0082014C">
          <w:rPr>
            <w:noProof/>
            <w:lang w:val="ja-JP"/>
          </w:rPr>
          <w:t>-</w:t>
        </w:r>
        <w:r w:rsidR="0082014C">
          <w:rPr>
            <w:noProof/>
          </w:rPr>
          <w:t xml:space="preserve"> 3 -</w:t>
        </w:r>
        <w:r>
          <w:fldChar w:fldCharType="end"/>
        </w:r>
      </w:p>
    </w:sdtContent>
  </w:sdt>
  <w:p w14:paraId="5E3BEBDC" w14:textId="0DD98F03" w:rsidR="00536730" w:rsidRDefault="0053673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E1989" w14:textId="77777777" w:rsidR="0096589F" w:rsidRDefault="0096589F" w:rsidP="00420F29">
      <w:r>
        <w:separator/>
      </w:r>
    </w:p>
  </w:footnote>
  <w:footnote w:type="continuationSeparator" w:id="0">
    <w:p w14:paraId="755B3BCB" w14:textId="77777777" w:rsidR="0096589F" w:rsidRDefault="0096589F" w:rsidP="00420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F6"/>
    <w:rsid w:val="000271A1"/>
    <w:rsid w:val="000E0F7A"/>
    <w:rsid w:val="00126F83"/>
    <w:rsid w:val="00170BF6"/>
    <w:rsid w:val="00174C1D"/>
    <w:rsid w:val="001803DB"/>
    <w:rsid w:val="001A2678"/>
    <w:rsid w:val="001A6795"/>
    <w:rsid w:val="002219B5"/>
    <w:rsid w:val="002513A0"/>
    <w:rsid w:val="00290F6A"/>
    <w:rsid w:val="003715CF"/>
    <w:rsid w:val="003936DD"/>
    <w:rsid w:val="00420F29"/>
    <w:rsid w:val="00421798"/>
    <w:rsid w:val="0045067B"/>
    <w:rsid w:val="004F1358"/>
    <w:rsid w:val="00536730"/>
    <w:rsid w:val="00583D66"/>
    <w:rsid w:val="005B4F50"/>
    <w:rsid w:val="005C7EBC"/>
    <w:rsid w:val="00616E11"/>
    <w:rsid w:val="0064218D"/>
    <w:rsid w:val="006E4C46"/>
    <w:rsid w:val="00744573"/>
    <w:rsid w:val="0082014C"/>
    <w:rsid w:val="00820EF3"/>
    <w:rsid w:val="00827A73"/>
    <w:rsid w:val="00841688"/>
    <w:rsid w:val="009306BA"/>
    <w:rsid w:val="00955373"/>
    <w:rsid w:val="0096589F"/>
    <w:rsid w:val="00A144A9"/>
    <w:rsid w:val="00A34C57"/>
    <w:rsid w:val="00A43C71"/>
    <w:rsid w:val="00A60E98"/>
    <w:rsid w:val="00A72C37"/>
    <w:rsid w:val="00AA1D28"/>
    <w:rsid w:val="00AA4715"/>
    <w:rsid w:val="00B04322"/>
    <w:rsid w:val="00B17BAD"/>
    <w:rsid w:val="00BD710E"/>
    <w:rsid w:val="00C11224"/>
    <w:rsid w:val="00C618CA"/>
    <w:rsid w:val="00C713BA"/>
    <w:rsid w:val="00D45C82"/>
    <w:rsid w:val="00D726B6"/>
    <w:rsid w:val="00D84305"/>
    <w:rsid w:val="00DE5ECF"/>
    <w:rsid w:val="00E564EB"/>
    <w:rsid w:val="00E614B2"/>
    <w:rsid w:val="00EA3630"/>
    <w:rsid w:val="00F44FA4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5D2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F29"/>
  </w:style>
  <w:style w:type="paragraph" w:styleId="a6">
    <w:name w:val="footer"/>
    <w:basedOn w:val="a"/>
    <w:link w:val="a7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F29"/>
  </w:style>
  <w:style w:type="paragraph" w:styleId="a6">
    <w:name w:val="footer"/>
    <w:basedOn w:val="a"/>
    <w:link w:val="a7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F5F6-26EA-45BB-AAFA-369CD008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際交流課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充</dc:creator>
  <cp:lastModifiedBy>三好 京子</cp:lastModifiedBy>
  <cp:revision>2</cp:revision>
  <cp:lastPrinted>2013-10-16T02:03:00Z</cp:lastPrinted>
  <dcterms:created xsi:type="dcterms:W3CDTF">2018-02-16T05:30:00Z</dcterms:created>
  <dcterms:modified xsi:type="dcterms:W3CDTF">2018-02-16T05:30:00Z</dcterms:modified>
</cp:coreProperties>
</file>